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47AA99FF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1CAB3D7D" w:rsidR="00FF31AB" w:rsidRPr="00A01B1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74D9A">
        <w:rPr>
          <w:rFonts w:ascii="Arial" w:hAnsi="Arial" w:cs="Arial"/>
          <w:sz w:val="22"/>
          <w:szCs w:val="22"/>
        </w:rPr>
        <w:t>1</w:t>
      </w:r>
      <w:r w:rsidR="00EC018A">
        <w:rPr>
          <w:rFonts w:ascii="Arial" w:hAnsi="Arial" w:cs="Arial"/>
          <w:sz w:val="22"/>
          <w:szCs w:val="22"/>
        </w:rPr>
        <w:t>9</w:t>
      </w:r>
      <w:r w:rsidR="00AD7A42" w:rsidRPr="00AD7A42">
        <w:rPr>
          <w:rFonts w:ascii="Arial" w:hAnsi="Arial" w:cs="Arial"/>
          <w:sz w:val="22"/>
          <w:szCs w:val="22"/>
        </w:rPr>
        <w:t>/0</w:t>
      </w:r>
      <w:r w:rsidR="00193487">
        <w:rPr>
          <w:rFonts w:ascii="Arial" w:hAnsi="Arial" w:cs="Arial"/>
          <w:sz w:val="22"/>
          <w:szCs w:val="22"/>
        </w:rPr>
        <w:t>4</w:t>
      </w:r>
      <w:r w:rsidR="00AD7A42" w:rsidRPr="00AD7A42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FF31AB" w:rsidRPr="00297C12" w14:paraId="3E8CE561" w14:textId="77777777" w:rsidTr="008C5BB4">
        <w:trPr>
          <w:trHeight w:val="838"/>
        </w:trPr>
        <w:tc>
          <w:tcPr>
            <w:tcW w:w="8330" w:type="dxa"/>
          </w:tcPr>
          <w:p w14:paraId="0944DD3F" w14:textId="1CE63C63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B3E39">
              <w:t xml:space="preserve"> </w:t>
            </w:r>
            <w:r w:rsidR="008C5BB4">
              <w:t xml:space="preserve"> </w:t>
            </w:r>
            <w:r w:rsidR="008C5BB4" w:rsidRPr="008C5BB4">
              <w:rPr>
                <w:rFonts w:ascii="Arial" w:hAnsi="Arial" w:cs="Arial"/>
                <w:bCs/>
              </w:rPr>
              <w:t xml:space="preserve">Προμήθεια υλικών αυτοματισμού Ύδρευσης για την Τ.Κ. </w:t>
            </w:r>
            <w:proofErr w:type="spellStart"/>
            <w:r w:rsidR="008C5BB4" w:rsidRPr="008C5BB4">
              <w:rPr>
                <w:rFonts w:ascii="Arial" w:hAnsi="Arial" w:cs="Arial"/>
                <w:bCs/>
              </w:rPr>
              <w:t>Αμπελικού</w:t>
            </w:r>
            <w:proofErr w:type="spellEnd"/>
            <w:r w:rsidR="008C5BB4" w:rsidRPr="008C5BB4">
              <w:rPr>
                <w:rFonts w:ascii="Arial" w:hAnsi="Arial" w:cs="Arial"/>
                <w:bCs/>
              </w:rPr>
              <w:t xml:space="preserve"> της  Δ.Ε. </w:t>
            </w:r>
            <w:proofErr w:type="spellStart"/>
            <w:r w:rsidR="008C5BB4" w:rsidRPr="008C5BB4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8C5BB4" w:rsidRPr="008C5BB4">
              <w:rPr>
                <w:rFonts w:ascii="Arial" w:hAnsi="Arial" w:cs="Arial"/>
                <w:bCs/>
              </w:rPr>
              <w:t xml:space="preserve">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440DCCBF" w:rsidR="00FF31AB" w:rsidRPr="006B3E39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6CBF" w:rsidRPr="00046CBF">
              <w:rPr>
                <w:rFonts w:ascii="Arial" w:hAnsi="Arial" w:cs="Arial"/>
                <w:bCs/>
                <w:sz w:val="22"/>
                <w:szCs w:val="22"/>
              </w:rPr>
              <w:t>5071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74D9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C018A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93487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6B3E3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C5BB4" w:rsidRPr="00C523B7" w14:paraId="079DD242" w14:textId="77777777" w:rsidTr="00AC0110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8C5BB4" w:rsidRPr="00297C12" w:rsidRDefault="008C5BB4" w:rsidP="008C5BB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63088797" w:rsidR="008C5BB4" w:rsidRPr="00274D9A" w:rsidRDefault="008C5BB4" w:rsidP="008C5BB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2EA01346" w14:textId="77777777" w:rsidR="008C5BB4" w:rsidRPr="001907F5" w:rsidRDefault="008C5BB4" w:rsidP="008C5B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βάν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πλήρης (υδραυλικό &amp; ηλεκτρικό μέρος) 1 1/2 </w:t>
            </w:r>
            <w:r w:rsidRPr="001907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“ 2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 w:rsidRPr="001907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E10416A" w14:textId="77777777" w:rsidR="008C5BB4" w:rsidRDefault="008C5BB4" w:rsidP="008C5B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907F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πό τη μια πλευρά θα έχει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ακόρ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από την άλλη θηλυκό).</w:t>
            </w:r>
          </w:p>
          <w:p w14:paraId="5B425DF1" w14:textId="60AA694E" w:rsidR="008C5BB4" w:rsidRPr="00274D9A" w:rsidRDefault="008C5BB4" w:rsidP="008C5B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α είναι κατάλληλη για πόσιμο νερό.</w:t>
            </w:r>
          </w:p>
        </w:tc>
        <w:tc>
          <w:tcPr>
            <w:tcW w:w="850" w:type="dxa"/>
            <w:vAlign w:val="center"/>
          </w:tcPr>
          <w:p w14:paraId="1C1ACD81" w14:textId="77777777" w:rsidR="008C5BB4" w:rsidRPr="00C523B7" w:rsidRDefault="008C5BB4" w:rsidP="008C5BB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8C5BB4" w:rsidRPr="00C523B7" w:rsidRDefault="008C5BB4" w:rsidP="008C5BB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FC8739" w14:textId="1E9B3F79"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DEB6EF" w14:textId="77777777" w:rsidR="00640D26" w:rsidRPr="00297C12" w:rsidRDefault="00640D26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640D26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47A85" w14:textId="77777777" w:rsidR="00CC4D6A" w:rsidRDefault="00CC4D6A" w:rsidP="00520154">
      <w:r>
        <w:separator/>
      </w:r>
    </w:p>
  </w:endnote>
  <w:endnote w:type="continuationSeparator" w:id="0">
    <w:p w14:paraId="54DC3F4E" w14:textId="77777777" w:rsidR="00CC4D6A" w:rsidRDefault="00CC4D6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2C982" w14:textId="77777777" w:rsidR="00CC4D6A" w:rsidRDefault="00CC4D6A" w:rsidP="00520154">
      <w:r>
        <w:separator/>
      </w:r>
    </w:p>
  </w:footnote>
  <w:footnote w:type="continuationSeparator" w:id="0">
    <w:p w14:paraId="0CB6D5BE" w14:textId="77777777" w:rsidR="00CC4D6A" w:rsidRDefault="00CC4D6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46CBF"/>
    <w:rsid w:val="00054C25"/>
    <w:rsid w:val="00061E50"/>
    <w:rsid w:val="000737BD"/>
    <w:rsid w:val="00082C88"/>
    <w:rsid w:val="00091213"/>
    <w:rsid w:val="00091790"/>
    <w:rsid w:val="000969AE"/>
    <w:rsid w:val="000A32F5"/>
    <w:rsid w:val="000A4476"/>
    <w:rsid w:val="000E2CAF"/>
    <w:rsid w:val="00100676"/>
    <w:rsid w:val="001100FE"/>
    <w:rsid w:val="00112E4B"/>
    <w:rsid w:val="00145F73"/>
    <w:rsid w:val="00153EBC"/>
    <w:rsid w:val="0016413F"/>
    <w:rsid w:val="001758E2"/>
    <w:rsid w:val="00184393"/>
    <w:rsid w:val="00193487"/>
    <w:rsid w:val="001A394B"/>
    <w:rsid w:val="001A47F6"/>
    <w:rsid w:val="001B091E"/>
    <w:rsid w:val="001B285F"/>
    <w:rsid w:val="001D0218"/>
    <w:rsid w:val="001D5D01"/>
    <w:rsid w:val="00224823"/>
    <w:rsid w:val="002266EE"/>
    <w:rsid w:val="00230137"/>
    <w:rsid w:val="00230AA5"/>
    <w:rsid w:val="002474BA"/>
    <w:rsid w:val="00274D9A"/>
    <w:rsid w:val="00294A17"/>
    <w:rsid w:val="00297C12"/>
    <w:rsid w:val="002C2B72"/>
    <w:rsid w:val="002E1B86"/>
    <w:rsid w:val="002E52CB"/>
    <w:rsid w:val="002E5A2F"/>
    <w:rsid w:val="00314DF5"/>
    <w:rsid w:val="00324C52"/>
    <w:rsid w:val="00333787"/>
    <w:rsid w:val="00383AC4"/>
    <w:rsid w:val="0039344B"/>
    <w:rsid w:val="003A2EF0"/>
    <w:rsid w:val="003B5DBD"/>
    <w:rsid w:val="003E1A88"/>
    <w:rsid w:val="003E3180"/>
    <w:rsid w:val="003E3A7C"/>
    <w:rsid w:val="00405560"/>
    <w:rsid w:val="0041448E"/>
    <w:rsid w:val="00447412"/>
    <w:rsid w:val="0049336E"/>
    <w:rsid w:val="00493C46"/>
    <w:rsid w:val="004A4119"/>
    <w:rsid w:val="004C1CA2"/>
    <w:rsid w:val="004C7E0B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48B3"/>
    <w:rsid w:val="00625E46"/>
    <w:rsid w:val="00634752"/>
    <w:rsid w:val="00640D26"/>
    <w:rsid w:val="006441DE"/>
    <w:rsid w:val="00654A7B"/>
    <w:rsid w:val="00661CC7"/>
    <w:rsid w:val="006724FE"/>
    <w:rsid w:val="00680CB3"/>
    <w:rsid w:val="00683B01"/>
    <w:rsid w:val="00691164"/>
    <w:rsid w:val="0069633C"/>
    <w:rsid w:val="0069681B"/>
    <w:rsid w:val="006A71D2"/>
    <w:rsid w:val="006B3E39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33C02"/>
    <w:rsid w:val="00842AE5"/>
    <w:rsid w:val="0085644E"/>
    <w:rsid w:val="008666BE"/>
    <w:rsid w:val="008921F1"/>
    <w:rsid w:val="008952DA"/>
    <w:rsid w:val="008B4399"/>
    <w:rsid w:val="008B7579"/>
    <w:rsid w:val="008B7915"/>
    <w:rsid w:val="008C5BB4"/>
    <w:rsid w:val="008D22D8"/>
    <w:rsid w:val="008E2EAD"/>
    <w:rsid w:val="00903293"/>
    <w:rsid w:val="009059FF"/>
    <w:rsid w:val="00961D86"/>
    <w:rsid w:val="009B211C"/>
    <w:rsid w:val="009B2BAB"/>
    <w:rsid w:val="009C023B"/>
    <w:rsid w:val="009C1686"/>
    <w:rsid w:val="009D4AF3"/>
    <w:rsid w:val="009E4797"/>
    <w:rsid w:val="009E62C6"/>
    <w:rsid w:val="00A01B10"/>
    <w:rsid w:val="00A05108"/>
    <w:rsid w:val="00A16CAC"/>
    <w:rsid w:val="00A22EC4"/>
    <w:rsid w:val="00A32C30"/>
    <w:rsid w:val="00A34E31"/>
    <w:rsid w:val="00A400CC"/>
    <w:rsid w:val="00A40162"/>
    <w:rsid w:val="00A55254"/>
    <w:rsid w:val="00A57D14"/>
    <w:rsid w:val="00A6354C"/>
    <w:rsid w:val="00A64ED7"/>
    <w:rsid w:val="00A75364"/>
    <w:rsid w:val="00A80A09"/>
    <w:rsid w:val="00A870A1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134AD"/>
    <w:rsid w:val="00B32A49"/>
    <w:rsid w:val="00B42772"/>
    <w:rsid w:val="00B765DC"/>
    <w:rsid w:val="00B840BA"/>
    <w:rsid w:val="00B85A19"/>
    <w:rsid w:val="00B95231"/>
    <w:rsid w:val="00BB5475"/>
    <w:rsid w:val="00BC787B"/>
    <w:rsid w:val="00BD2BBA"/>
    <w:rsid w:val="00C11AAB"/>
    <w:rsid w:val="00C1795A"/>
    <w:rsid w:val="00C523B7"/>
    <w:rsid w:val="00C54D0B"/>
    <w:rsid w:val="00C62EE8"/>
    <w:rsid w:val="00C82B38"/>
    <w:rsid w:val="00C9288A"/>
    <w:rsid w:val="00C93C76"/>
    <w:rsid w:val="00CA28AF"/>
    <w:rsid w:val="00CB33E8"/>
    <w:rsid w:val="00CC4D6A"/>
    <w:rsid w:val="00CC759E"/>
    <w:rsid w:val="00D16A2B"/>
    <w:rsid w:val="00D3014B"/>
    <w:rsid w:val="00D42E63"/>
    <w:rsid w:val="00D444AF"/>
    <w:rsid w:val="00D82D95"/>
    <w:rsid w:val="00D92533"/>
    <w:rsid w:val="00D963D3"/>
    <w:rsid w:val="00DA52CA"/>
    <w:rsid w:val="00DA674D"/>
    <w:rsid w:val="00DA7A35"/>
    <w:rsid w:val="00DB4E3F"/>
    <w:rsid w:val="00DE17D2"/>
    <w:rsid w:val="00E05270"/>
    <w:rsid w:val="00E369E0"/>
    <w:rsid w:val="00E40639"/>
    <w:rsid w:val="00E42B55"/>
    <w:rsid w:val="00E44AEE"/>
    <w:rsid w:val="00E84A4D"/>
    <w:rsid w:val="00E86F31"/>
    <w:rsid w:val="00E964AC"/>
    <w:rsid w:val="00EA00A8"/>
    <w:rsid w:val="00EA0DB5"/>
    <w:rsid w:val="00EA1D4F"/>
    <w:rsid w:val="00EB7DAA"/>
    <w:rsid w:val="00EC0167"/>
    <w:rsid w:val="00EC018A"/>
    <w:rsid w:val="00EC0B65"/>
    <w:rsid w:val="00F1333D"/>
    <w:rsid w:val="00F14AB7"/>
    <w:rsid w:val="00F2315B"/>
    <w:rsid w:val="00F27607"/>
    <w:rsid w:val="00F30D6C"/>
    <w:rsid w:val="00F35F2A"/>
    <w:rsid w:val="00F77BFF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6</cp:revision>
  <dcterms:created xsi:type="dcterms:W3CDTF">2015-06-10T19:26:00Z</dcterms:created>
  <dcterms:modified xsi:type="dcterms:W3CDTF">2021-04-19T08:09:00Z</dcterms:modified>
</cp:coreProperties>
</file>